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9EB5" w14:textId="2ABCB863" w:rsidR="0073147A" w:rsidRPr="00592FA8" w:rsidRDefault="00C32CDC">
      <w:pPr>
        <w:rPr>
          <w:rFonts w:cs="Arial"/>
          <w:b/>
          <w:bCs/>
          <w:i/>
          <w:color w:val="C0504D" w:themeColor="accent2"/>
        </w:rPr>
      </w:pPr>
      <w:r w:rsidRPr="00592FA8">
        <w:rPr>
          <w:rFonts w:cs="Arial"/>
          <w:b/>
          <w:bCs/>
          <w:i/>
          <w:color w:val="C0504D" w:themeColor="accent2"/>
        </w:rPr>
        <w:t>INSERT</w:t>
      </w:r>
      <w:r w:rsidR="00316362" w:rsidRPr="00592FA8">
        <w:rPr>
          <w:rFonts w:cs="Arial"/>
          <w:b/>
          <w:bCs/>
          <w:i/>
          <w:color w:val="C0504D" w:themeColor="accent2"/>
        </w:rPr>
        <w:t xml:space="preserve"> OWN</w:t>
      </w:r>
      <w:r w:rsidRPr="00592FA8">
        <w:rPr>
          <w:rFonts w:cs="Arial"/>
          <w:b/>
          <w:bCs/>
          <w:i/>
          <w:color w:val="C0504D" w:themeColor="accent2"/>
        </w:rPr>
        <w:t xml:space="preserve"> LETTER HEAD</w:t>
      </w:r>
    </w:p>
    <w:p w14:paraId="141F6E95" w14:textId="77777777" w:rsidR="003407E5" w:rsidRDefault="003407E5" w:rsidP="003407E5">
      <w:pPr>
        <w:rPr>
          <w:b/>
        </w:rPr>
      </w:pPr>
    </w:p>
    <w:p w14:paraId="14E2021A" w14:textId="77777777" w:rsidR="003407E5" w:rsidRPr="003F5E48" w:rsidRDefault="003407E5" w:rsidP="003407E5">
      <w:pPr>
        <w:rPr>
          <w:b/>
        </w:rPr>
      </w:pPr>
      <w:r w:rsidRPr="003F5E48">
        <w:rPr>
          <w:b/>
        </w:rPr>
        <w:t>Dear UK</w:t>
      </w:r>
      <w:r>
        <w:rPr>
          <w:b/>
        </w:rPr>
        <w:t>-</w:t>
      </w:r>
      <w:r w:rsidRPr="003F5E48">
        <w:rPr>
          <w:b/>
        </w:rPr>
        <w:t>SBA</w:t>
      </w:r>
    </w:p>
    <w:p w14:paraId="3D776D39" w14:textId="77777777" w:rsidR="003407E5" w:rsidRDefault="003407E5" w:rsidP="003407E5"/>
    <w:p w14:paraId="29A5EC04" w14:textId="77777777" w:rsidR="003407E5" w:rsidRDefault="003407E5" w:rsidP="003407E5"/>
    <w:p w14:paraId="5D5C13CB" w14:textId="2F6B64C7" w:rsidR="003407E5" w:rsidRDefault="003407E5" w:rsidP="003407E5">
      <w:pPr>
        <w:rPr>
          <w:b/>
          <w:u w:val="single"/>
        </w:rPr>
      </w:pPr>
      <w:r>
        <w:rPr>
          <w:b/>
          <w:u w:val="single"/>
        </w:rPr>
        <w:t xml:space="preserve">Letter of Reference for </w:t>
      </w:r>
      <w:r w:rsidRPr="00C32CDC">
        <w:rPr>
          <w:b/>
          <w:i/>
          <w:color w:val="C0504D" w:themeColor="accent2"/>
          <w:u w:val="single"/>
        </w:rPr>
        <w:t>INSERT NAME OF APPLICANT</w:t>
      </w:r>
      <w:r>
        <w:rPr>
          <w:b/>
          <w:u w:val="single"/>
        </w:rPr>
        <w:t xml:space="preserve"> </w:t>
      </w:r>
      <w:r w:rsidR="00D7618A" w:rsidRPr="007864B0">
        <w:rPr>
          <w:b/>
          <w:sz w:val="22"/>
          <w:szCs w:val="22"/>
          <w:u w:val="single"/>
        </w:rPr>
        <w:t xml:space="preserve">applying for </w:t>
      </w:r>
      <w:r w:rsidR="00D7618A">
        <w:rPr>
          <w:b/>
          <w:sz w:val="22"/>
          <w:szCs w:val="22"/>
          <w:u w:val="single"/>
        </w:rPr>
        <w:t>Student</w:t>
      </w:r>
      <w:r w:rsidR="00D7618A" w:rsidRPr="007864B0">
        <w:rPr>
          <w:b/>
          <w:sz w:val="22"/>
          <w:szCs w:val="22"/>
          <w:u w:val="single"/>
        </w:rPr>
        <w:t xml:space="preserve"> Membership of the UK Society for </w:t>
      </w:r>
      <w:proofErr w:type="spellStart"/>
      <w:r w:rsidR="00D7618A" w:rsidRPr="007864B0">
        <w:rPr>
          <w:b/>
          <w:sz w:val="22"/>
          <w:szCs w:val="22"/>
          <w:u w:val="single"/>
        </w:rPr>
        <w:t>Behaviour</w:t>
      </w:r>
      <w:proofErr w:type="spellEnd"/>
      <w:r w:rsidR="00D7618A" w:rsidRPr="007864B0">
        <w:rPr>
          <w:b/>
          <w:sz w:val="22"/>
          <w:szCs w:val="22"/>
          <w:u w:val="single"/>
        </w:rPr>
        <w:t xml:space="preserve"> Analysis.  </w:t>
      </w:r>
      <w:r w:rsidR="00D7618A">
        <w:rPr>
          <w:b/>
          <w:u w:val="single"/>
        </w:rPr>
        <w:t>C</w:t>
      </w:r>
      <w:r>
        <w:rPr>
          <w:b/>
          <w:u w:val="single"/>
        </w:rPr>
        <w:t xml:space="preserve">onfirming Current Student Status, Name and Level of course, and Behaviour Analytic Content </w:t>
      </w:r>
    </w:p>
    <w:p w14:paraId="7256C5A6" w14:textId="77777777" w:rsidR="003407E5" w:rsidRDefault="003407E5" w:rsidP="003407E5">
      <w:pPr>
        <w:rPr>
          <w:b/>
          <w:u w:val="single"/>
        </w:rPr>
      </w:pPr>
    </w:p>
    <w:p w14:paraId="05E95783" w14:textId="77777777" w:rsidR="003407E5" w:rsidRPr="00C51FE0" w:rsidRDefault="003407E5" w:rsidP="003407E5">
      <w:pPr>
        <w:rPr>
          <w:b/>
        </w:rPr>
      </w:pPr>
      <w:r w:rsidRPr="00C51FE0">
        <w:rPr>
          <w:b/>
        </w:rPr>
        <w:t xml:space="preserve">Name and Level of </w:t>
      </w:r>
      <w:r>
        <w:rPr>
          <w:b/>
        </w:rPr>
        <w:t>Module/</w:t>
      </w:r>
      <w:r w:rsidRPr="00C51FE0">
        <w:rPr>
          <w:b/>
        </w:rPr>
        <w:t>Course</w:t>
      </w:r>
      <w:r>
        <w:rPr>
          <w:b/>
        </w:rPr>
        <w:t xml:space="preserve"> (please delete as appropriate)</w:t>
      </w:r>
    </w:p>
    <w:p w14:paraId="322663E2" w14:textId="4C66C8FF" w:rsidR="00E00D61" w:rsidRDefault="003407E5" w:rsidP="00E00D61">
      <w:r>
        <w:t xml:space="preserve">I am the </w:t>
      </w:r>
      <w:r w:rsidRPr="00316362">
        <w:rPr>
          <w:i/>
          <w:iCs/>
          <w:color w:val="C0504D" w:themeColor="accent2"/>
        </w:rPr>
        <w:t>INSERT ROLE (e.g., course director or supervisor)</w:t>
      </w:r>
      <w:r>
        <w:rPr>
          <w:color w:val="C0504D" w:themeColor="accent2"/>
        </w:rPr>
        <w:t xml:space="preserve"> </w:t>
      </w:r>
      <w:r>
        <w:t xml:space="preserve">of </w:t>
      </w:r>
      <w:r w:rsidRPr="00316362">
        <w:rPr>
          <w:i/>
          <w:iCs/>
          <w:color w:val="C0504D" w:themeColor="accent2"/>
        </w:rPr>
        <w:t xml:space="preserve">INSERT NAME OF </w:t>
      </w:r>
      <w:r w:rsidR="00E00D61">
        <w:rPr>
          <w:i/>
          <w:iCs/>
          <w:color w:val="C0504D" w:themeColor="accent2"/>
        </w:rPr>
        <w:t xml:space="preserve">THE </w:t>
      </w:r>
      <w:r w:rsidRPr="00316362">
        <w:rPr>
          <w:i/>
          <w:iCs/>
          <w:color w:val="C0504D" w:themeColor="accent2"/>
        </w:rPr>
        <w:t>COURSE or MODULE</w:t>
      </w:r>
      <w:r w:rsidR="00E00D61">
        <w:rPr>
          <w:i/>
          <w:iCs/>
          <w:color w:val="C0504D" w:themeColor="accent2"/>
        </w:rPr>
        <w:t xml:space="preserve"> STUDIED BY THE APPLICANT</w:t>
      </w:r>
      <w:r w:rsidRPr="00316362">
        <w:rPr>
          <w:i/>
          <w:iCs/>
          <w:color w:val="000000" w:themeColor="text1"/>
        </w:rPr>
        <w:t xml:space="preserve">, </w:t>
      </w:r>
      <w:r w:rsidRPr="00C51FE0">
        <w:t xml:space="preserve">at </w:t>
      </w:r>
      <w:r w:rsidRPr="00316362">
        <w:rPr>
          <w:i/>
          <w:iCs/>
          <w:color w:val="C0504D" w:themeColor="accent2"/>
        </w:rPr>
        <w:t>NAME OF INSTITUTION</w:t>
      </w:r>
      <w:r>
        <w:rPr>
          <w:color w:val="C0504D" w:themeColor="accent2"/>
        </w:rPr>
        <w:t xml:space="preserve"> </w:t>
      </w:r>
      <w:r>
        <w:t xml:space="preserve">and it is based in the UK. </w:t>
      </w:r>
      <w:r w:rsidR="00E00D61">
        <w:t xml:space="preserve"> </w:t>
      </w:r>
    </w:p>
    <w:p w14:paraId="13781DE3" w14:textId="32B60B65" w:rsidR="003407E5" w:rsidRDefault="003407E5" w:rsidP="003407E5"/>
    <w:p w14:paraId="021F4CC9" w14:textId="77777777" w:rsidR="003407E5" w:rsidRDefault="003407E5" w:rsidP="003407E5">
      <w:r>
        <w:t xml:space="preserve">The course is BSc/MSc/PhD level </w:t>
      </w:r>
      <w:r w:rsidRPr="00316362">
        <w:rPr>
          <w:color w:val="943634" w:themeColor="accent2" w:themeShade="BF"/>
        </w:rPr>
        <w:t>(please delete as appropriate)</w:t>
      </w:r>
    </w:p>
    <w:p w14:paraId="05D15ACB" w14:textId="77777777" w:rsidR="003407E5" w:rsidRPr="00C32CDC" w:rsidRDefault="003407E5" w:rsidP="003407E5">
      <w:r>
        <w:t xml:space="preserve">The title of the PhD is </w:t>
      </w:r>
      <w:r w:rsidRPr="00316362">
        <w:rPr>
          <w:i/>
          <w:iCs/>
          <w:color w:val="C0504D" w:themeColor="accent2"/>
        </w:rPr>
        <w:t>INSERT TITLE AND/OR BRIEF DESCRIPTION OF THE PHD TOPIC</w:t>
      </w:r>
      <w:r w:rsidRPr="00C87F4E">
        <w:t xml:space="preserve"> </w:t>
      </w:r>
      <w:r>
        <w:t xml:space="preserve">(applicable for PhD level applicants only). </w:t>
      </w:r>
    </w:p>
    <w:p w14:paraId="4B94D1D3" w14:textId="77777777" w:rsidR="003407E5" w:rsidRDefault="003407E5" w:rsidP="003407E5"/>
    <w:p w14:paraId="27425F57" w14:textId="77777777" w:rsidR="003407E5" w:rsidRDefault="003407E5" w:rsidP="003407E5">
      <w:pPr>
        <w:rPr>
          <w:b/>
        </w:rPr>
      </w:pPr>
      <w:r>
        <w:rPr>
          <w:b/>
        </w:rPr>
        <w:t>Student Status</w:t>
      </w:r>
    </w:p>
    <w:p w14:paraId="3850530A" w14:textId="3FF8D485" w:rsidR="003407E5" w:rsidRDefault="003407E5" w:rsidP="003407E5">
      <w:r>
        <w:t xml:space="preserve">I can confirm that </w:t>
      </w:r>
      <w:r w:rsidR="00E00D61" w:rsidRPr="00316362">
        <w:rPr>
          <w:i/>
          <w:iCs/>
          <w:color w:val="C0504D" w:themeColor="accent2"/>
        </w:rPr>
        <w:t>NAME OF</w:t>
      </w:r>
      <w:r w:rsidR="00E00D61">
        <w:rPr>
          <w:i/>
          <w:iCs/>
          <w:color w:val="C0504D" w:themeColor="accent2"/>
        </w:rPr>
        <w:t xml:space="preserve"> APPLICANT</w:t>
      </w:r>
      <w:r>
        <w:t xml:space="preserve"> </w:t>
      </w:r>
      <w:r w:rsidR="00E00D61">
        <w:t xml:space="preserve">is </w:t>
      </w:r>
      <w:r>
        <w:t>currently enrolled on th</w:t>
      </w:r>
      <w:r w:rsidR="00E00D61">
        <w:t>e above-named</w:t>
      </w:r>
      <w:r>
        <w:t xml:space="preserve"> course. </w:t>
      </w:r>
    </w:p>
    <w:p w14:paraId="7C8E7694" w14:textId="77777777" w:rsidR="003407E5" w:rsidRDefault="003407E5" w:rsidP="003407E5">
      <w:r>
        <w:t xml:space="preserve">Yes/No </w:t>
      </w:r>
      <w:r w:rsidRPr="00316362">
        <w:rPr>
          <w:color w:val="943634" w:themeColor="accent2" w:themeShade="BF"/>
        </w:rPr>
        <w:t>(please delete as appropriate)</w:t>
      </w:r>
    </w:p>
    <w:p w14:paraId="006804B4" w14:textId="77777777" w:rsidR="003407E5" w:rsidRDefault="003407E5" w:rsidP="003407E5"/>
    <w:p w14:paraId="292D9324" w14:textId="028437E6" w:rsidR="00316362" w:rsidRDefault="003407E5" w:rsidP="008C1AA2">
      <w:pPr>
        <w:ind w:right="78"/>
        <w:rPr>
          <w:b/>
        </w:rPr>
      </w:pPr>
      <w:r>
        <w:rPr>
          <w:b/>
        </w:rPr>
        <w:t>Referee Status</w:t>
      </w:r>
    </w:p>
    <w:p w14:paraId="775FBCDF" w14:textId="43E99EB9" w:rsidR="00E00D61" w:rsidRDefault="003407E5" w:rsidP="003407E5">
      <w:r>
        <w:t xml:space="preserve">I can confirm that I am a </w:t>
      </w:r>
      <w:r w:rsidR="00E00D61">
        <w:t>F</w:t>
      </w:r>
      <w:r>
        <w:t>ull UK-SBA member</w:t>
      </w:r>
      <w:r w:rsidR="00E00D61">
        <w:t>.</w:t>
      </w:r>
      <w:r>
        <w:t xml:space="preserve"> </w:t>
      </w:r>
    </w:p>
    <w:p w14:paraId="3B99B5F2" w14:textId="77777777" w:rsidR="003407E5" w:rsidRDefault="003407E5" w:rsidP="003407E5">
      <w:r>
        <w:t xml:space="preserve">Yes/No </w:t>
      </w:r>
      <w:r w:rsidRPr="00316362">
        <w:rPr>
          <w:color w:val="943634" w:themeColor="accent2" w:themeShade="BF"/>
        </w:rPr>
        <w:t>(please delete as appropriate)</w:t>
      </w:r>
    </w:p>
    <w:p w14:paraId="4823F546" w14:textId="77777777" w:rsidR="00E00D61" w:rsidRDefault="00E00D61" w:rsidP="008C1AA2"/>
    <w:p w14:paraId="599835C6" w14:textId="747B06D4" w:rsidR="00E00D61" w:rsidRDefault="00E00D61" w:rsidP="00E00D61">
      <w:r>
        <w:t xml:space="preserve">If Yes: </w:t>
      </w:r>
      <w:r>
        <w:rPr>
          <w:i/>
          <w:iCs/>
          <w:color w:val="943634" w:themeColor="accent2" w:themeShade="BF"/>
          <w:lang w:eastAsia="en-GB"/>
        </w:rPr>
        <w:t>insert UK-SBA membership number</w:t>
      </w:r>
    </w:p>
    <w:p w14:paraId="41B19C39" w14:textId="40E247CF" w:rsidR="00E00D61" w:rsidRDefault="00E00D61" w:rsidP="003407E5">
      <w:r>
        <w:t xml:space="preserve"> </w:t>
      </w:r>
    </w:p>
    <w:p w14:paraId="12E5C907" w14:textId="0DDEA31F" w:rsidR="003407E5" w:rsidRPr="00D95087" w:rsidRDefault="003407E5" w:rsidP="00E00D61">
      <w:pPr>
        <w:ind w:right="-205"/>
      </w:pPr>
      <w:r>
        <w:t>If No</w:t>
      </w:r>
      <w:r w:rsidR="00E00D61">
        <w:t>:</w:t>
      </w:r>
      <w:r>
        <w:t xml:space="preserve"> </w:t>
      </w:r>
      <w:r w:rsidRPr="00E00D61">
        <w:rPr>
          <w:i/>
          <w:iCs/>
          <w:color w:val="943634" w:themeColor="accent2" w:themeShade="BF"/>
        </w:rPr>
        <w:t>please include details of your Behaviour Analytic qualification</w:t>
      </w:r>
      <w:r w:rsidR="005025D3">
        <w:rPr>
          <w:i/>
          <w:iCs/>
          <w:color w:val="943634" w:themeColor="accent2" w:themeShade="BF"/>
        </w:rPr>
        <w:t>(</w:t>
      </w:r>
      <w:r w:rsidRPr="00E00D61">
        <w:rPr>
          <w:i/>
          <w:iCs/>
          <w:color w:val="943634" w:themeColor="accent2" w:themeShade="BF"/>
        </w:rPr>
        <w:t>s</w:t>
      </w:r>
      <w:r w:rsidR="005025D3">
        <w:rPr>
          <w:i/>
          <w:iCs/>
          <w:color w:val="943634" w:themeColor="accent2" w:themeShade="BF"/>
        </w:rPr>
        <w:t>)</w:t>
      </w:r>
      <w:r w:rsidRPr="00E00D61">
        <w:rPr>
          <w:i/>
          <w:iCs/>
          <w:color w:val="943634" w:themeColor="accent2" w:themeShade="BF"/>
        </w:rPr>
        <w:t xml:space="preserve"> and experience</w:t>
      </w:r>
      <w:r w:rsidR="005025D3">
        <w:rPr>
          <w:i/>
          <w:iCs/>
          <w:color w:val="943634" w:themeColor="accent2" w:themeShade="BF"/>
        </w:rPr>
        <w:t xml:space="preserve"> that meet the UK-SBA criteria for Full membership</w:t>
      </w:r>
      <w:r>
        <w:t xml:space="preserve">. </w:t>
      </w:r>
    </w:p>
    <w:p w14:paraId="145DC94B" w14:textId="77777777" w:rsidR="003407E5" w:rsidRDefault="003407E5" w:rsidP="003407E5">
      <w:pPr>
        <w:rPr>
          <w:b/>
        </w:rPr>
      </w:pPr>
    </w:p>
    <w:p w14:paraId="6CFFFB1D" w14:textId="77777777" w:rsidR="003407E5" w:rsidRPr="007C472A" w:rsidRDefault="003407E5" w:rsidP="003407E5">
      <w:pPr>
        <w:rPr>
          <w:b/>
        </w:rPr>
      </w:pPr>
      <w:r>
        <w:rPr>
          <w:b/>
        </w:rPr>
        <w:t>Behaviour Analytic Content</w:t>
      </w:r>
    </w:p>
    <w:p w14:paraId="33518292" w14:textId="77777777" w:rsidR="003407E5" w:rsidRDefault="003407E5" w:rsidP="003407E5">
      <w:r>
        <w:t xml:space="preserve">I can confirm that the course/course module </w:t>
      </w:r>
      <w:r w:rsidRPr="00316362">
        <w:rPr>
          <w:color w:val="943634" w:themeColor="accent2" w:themeShade="BF"/>
        </w:rPr>
        <w:t xml:space="preserve">(please delete as appropriate) </w:t>
      </w:r>
      <w:r>
        <w:t xml:space="preserve">is Behaviour Analytic in content. </w:t>
      </w:r>
    </w:p>
    <w:p w14:paraId="69D4B25C" w14:textId="49B613C0" w:rsidR="00013B75" w:rsidRDefault="00013B75" w:rsidP="003407E5">
      <w:pPr>
        <w:rPr>
          <w:color w:val="943634" w:themeColor="accent2" w:themeShade="BF"/>
        </w:rPr>
      </w:pPr>
    </w:p>
    <w:p w14:paraId="61CF0120" w14:textId="77777777" w:rsidR="00013B75" w:rsidRPr="00E00D61" w:rsidRDefault="00013B75" w:rsidP="00013B75">
      <w:pPr>
        <w:rPr>
          <w:rFonts w:eastAsia="Times New Roman"/>
          <w:color w:val="943634" w:themeColor="accent2" w:themeShade="BF"/>
        </w:rPr>
      </w:pPr>
      <w:r w:rsidRPr="00E00D61">
        <w:rPr>
          <w:rFonts w:eastAsia="Times New Roman"/>
          <w:i/>
          <w:iCs/>
          <w:color w:val="943634" w:themeColor="accent2" w:themeShade="BF"/>
        </w:rPr>
        <w:t>Please choose one of the following statements:</w:t>
      </w:r>
    </w:p>
    <w:p w14:paraId="5D6B1F89" w14:textId="77777777" w:rsidR="00013B75" w:rsidRDefault="00013B75" w:rsidP="00013B7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confirm the course has an ABAI/BACB Verified Course Sequence.</w:t>
      </w:r>
    </w:p>
    <w:p w14:paraId="71A5AEB9" w14:textId="561FEBE3" w:rsidR="00013B75" w:rsidRDefault="00013B75" w:rsidP="00013B7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OR</w:t>
      </w:r>
    </w:p>
    <w:p w14:paraId="692080F8" w14:textId="62F5A9E8" w:rsidR="00013B75" w:rsidRPr="00013B75" w:rsidRDefault="00013B75" w:rsidP="003407E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 confirm the course is an </w:t>
      </w:r>
      <w:r w:rsidRPr="00E00D61">
        <w:rPr>
          <w:rFonts w:eastAsia="Times New Roman"/>
          <w:color w:val="943634" w:themeColor="accent2" w:themeShade="BF"/>
        </w:rPr>
        <w:t xml:space="preserve">undergraduate/postgraduate course/module (delete as appropriate) </w:t>
      </w:r>
      <w:r>
        <w:rPr>
          <w:rFonts w:eastAsia="Times New Roman"/>
          <w:color w:val="000000"/>
        </w:rPr>
        <w:t xml:space="preserve">in </w:t>
      </w:r>
      <w:proofErr w:type="spellStart"/>
      <w:r>
        <w:rPr>
          <w:rFonts w:eastAsia="Times New Roman"/>
          <w:color w:val="000000"/>
        </w:rPr>
        <w:t>Behaviour</w:t>
      </w:r>
      <w:proofErr w:type="spellEnd"/>
      <w:r>
        <w:rPr>
          <w:rFonts w:eastAsia="Times New Roman"/>
          <w:color w:val="000000"/>
        </w:rPr>
        <w:t xml:space="preserve"> Analysis.  I have </w:t>
      </w:r>
      <w:r>
        <w:rPr>
          <w:rFonts w:eastAsia="Times New Roman"/>
          <w:color w:val="000000"/>
          <w:shd w:val="clear" w:color="auto" w:fill="FFFFFF"/>
        </w:rPr>
        <w:t xml:space="preserve">provided the course plan and core reading list with this letter of support to confirm the </w:t>
      </w:r>
      <w:proofErr w:type="spellStart"/>
      <w:r>
        <w:rPr>
          <w:rFonts w:eastAsia="Times New Roman"/>
          <w:color w:val="000000"/>
          <w:shd w:val="clear" w:color="auto" w:fill="FFFFFF"/>
        </w:rPr>
        <w:t>Behaviour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 Analysis content.</w:t>
      </w:r>
      <w:r w:rsidR="00E00D61">
        <w:rPr>
          <w:rFonts w:eastAsia="Times New Roman"/>
          <w:color w:val="000000"/>
          <w:shd w:val="clear" w:color="auto" w:fill="FFFFFF"/>
        </w:rPr>
        <w:t xml:space="preserve"> </w:t>
      </w:r>
    </w:p>
    <w:p w14:paraId="101CDE8F" w14:textId="77777777" w:rsidR="003407E5" w:rsidRDefault="003407E5" w:rsidP="003407E5"/>
    <w:p w14:paraId="3E92C015" w14:textId="77777777" w:rsidR="003407E5" w:rsidRDefault="003407E5" w:rsidP="003407E5"/>
    <w:p w14:paraId="1EDFBEF2" w14:textId="77777777" w:rsidR="003407E5" w:rsidRDefault="003407E5" w:rsidP="003407E5">
      <w:r>
        <w:t>Yours faithfully</w:t>
      </w:r>
    </w:p>
    <w:p w14:paraId="08AD112D" w14:textId="77777777" w:rsidR="003407E5" w:rsidRPr="00592FA8" w:rsidRDefault="003407E5" w:rsidP="003407E5">
      <w:pPr>
        <w:rPr>
          <w:i/>
          <w:iCs/>
        </w:rPr>
      </w:pPr>
    </w:p>
    <w:p w14:paraId="218AB078" w14:textId="77777777" w:rsidR="00316362" w:rsidRPr="00592FA8" w:rsidRDefault="003407E5" w:rsidP="003407E5">
      <w:pPr>
        <w:rPr>
          <w:i/>
          <w:iCs/>
          <w:color w:val="C0504D" w:themeColor="accent2"/>
        </w:rPr>
      </w:pPr>
      <w:r w:rsidRPr="00592FA8">
        <w:rPr>
          <w:i/>
          <w:iCs/>
          <w:color w:val="C0504D" w:themeColor="accent2"/>
        </w:rPr>
        <w:t>INSERT NAME</w:t>
      </w:r>
    </w:p>
    <w:p w14:paraId="531C80CF" w14:textId="77777777" w:rsidR="00316362" w:rsidRPr="00592FA8" w:rsidRDefault="003407E5" w:rsidP="003407E5">
      <w:pPr>
        <w:rPr>
          <w:i/>
          <w:iCs/>
          <w:color w:val="C0504D" w:themeColor="accent2"/>
        </w:rPr>
      </w:pPr>
      <w:r w:rsidRPr="00592FA8">
        <w:rPr>
          <w:i/>
          <w:iCs/>
          <w:color w:val="C0504D" w:themeColor="accent2"/>
        </w:rPr>
        <w:t>DATE</w:t>
      </w:r>
    </w:p>
    <w:p w14:paraId="727894DB" w14:textId="742E8FA9" w:rsidR="003407E5" w:rsidRPr="00592FA8" w:rsidRDefault="003407E5" w:rsidP="003407E5">
      <w:pPr>
        <w:rPr>
          <w:i/>
          <w:iCs/>
        </w:rPr>
      </w:pPr>
      <w:r w:rsidRPr="00592FA8">
        <w:rPr>
          <w:i/>
          <w:iCs/>
          <w:color w:val="C0504D" w:themeColor="accent2"/>
        </w:rPr>
        <w:t>ELECTRONIC SIGNATURE</w:t>
      </w:r>
      <w:r w:rsidR="00592FA8" w:rsidRPr="00592FA8">
        <w:rPr>
          <w:i/>
          <w:iCs/>
          <w:color w:val="C0504D" w:themeColor="accent2"/>
          <w:sz w:val="22"/>
          <w:szCs w:val="22"/>
        </w:rPr>
        <w:t xml:space="preserve"> WITH CONTACT DETAILS</w:t>
      </w:r>
    </w:p>
    <w:p w14:paraId="16F38787" w14:textId="77777777" w:rsidR="00702A08" w:rsidRPr="003F5E48" w:rsidRDefault="00702A08" w:rsidP="003F5E48"/>
    <w:sectPr w:rsidR="00702A08" w:rsidRPr="003F5E48" w:rsidSect="008C1AA2">
      <w:headerReference w:type="default" r:id="rId8"/>
      <w:pgSz w:w="11900" w:h="16840"/>
      <w:pgMar w:top="1440" w:right="84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5659" w14:textId="77777777" w:rsidR="00201C6F" w:rsidRDefault="00201C6F" w:rsidP="0073147A">
      <w:r>
        <w:separator/>
      </w:r>
    </w:p>
  </w:endnote>
  <w:endnote w:type="continuationSeparator" w:id="0">
    <w:p w14:paraId="001B61F0" w14:textId="77777777" w:rsidR="00201C6F" w:rsidRDefault="00201C6F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BDCE" w14:textId="77777777" w:rsidR="00201C6F" w:rsidRDefault="00201C6F" w:rsidP="0073147A">
      <w:r>
        <w:separator/>
      </w:r>
    </w:p>
  </w:footnote>
  <w:footnote w:type="continuationSeparator" w:id="0">
    <w:p w14:paraId="41EE1278" w14:textId="77777777" w:rsidR="00201C6F" w:rsidRDefault="00201C6F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403C" w14:textId="77777777"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832DC"/>
    <w:multiLevelType w:val="hybridMultilevel"/>
    <w:tmpl w:val="11A40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42"/>
    <w:rsid w:val="00013B75"/>
    <w:rsid w:val="00032A71"/>
    <w:rsid w:val="000E30B5"/>
    <w:rsid w:val="00104E15"/>
    <w:rsid w:val="00170849"/>
    <w:rsid w:val="001B0ECD"/>
    <w:rsid w:val="001D697D"/>
    <w:rsid w:val="00201C6F"/>
    <w:rsid w:val="0022752D"/>
    <w:rsid w:val="00285865"/>
    <w:rsid w:val="002905B1"/>
    <w:rsid w:val="002A288A"/>
    <w:rsid w:val="002A41C6"/>
    <w:rsid w:val="002B41CA"/>
    <w:rsid w:val="00311A05"/>
    <w:rsid w:val="00316362"/>
    <w:rsid w:val="003407E5"/>
    <w:rsid w:val="00393381"/>
    <w:rsid w:val="003B2950"/>
    <w:rsid w:val="003F5E48"/>
    <w:rsid w:val="0043088F"/>
    <w:rsid w:val="00453C32"/>
    <w:rsid w:val="0047422C"/>
    <w:rsid w:val="00481821"/>
    <w:rsid w:val="00484410"/>
    <w:rsid w:val="004C0451"/>
    <w:rsid w:val="004E75D4"/>
    <w:rsid w:val="005025D3"/>
    <w:rsid w:val="005708A4"/>
    <w:rsid w:val="00592FA8"/>
    <w:rsid w:val="00596F30"/>
    <w:rsid w:val="005D5F8D"/>
    <w:rsid w:val="00663B7D"/>
    <w:rsid w:val="00676BEC"/>
    <w:rsid w:val="006F6D41"/>
    <w:rsid w:val="00702A08"/>
    <w:rsid w:val="0073147A"/>
    <w:rsid w:val="00750135"/>
    <w:rsid w:val="0076235D"/>
    <w:rsid w:val="007A260D"/>
    <w:rsid w:val="007C2AD6"/>
    <w:rsid w:val="007C472A"/>
    <w:rsid w:val="008967AA"/>
    <w:rsid w:val="008C1AA2"/>
    <w:rsid w:val="0097205D"/>
    <w:rsid w:val="00983C37"/>
    <w:rsid w:val="00A110EF"/>
    <w:rsid w:val="00A72AC1"/>
    <w:rsid w:val="00A7732B"/>
    <w:rsid w:val="00A807CE"/>
    <w:rsid w:val="00AF528A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51FE0"/>
    <w:rsid w:val="00C85745"/>
    <w:rsid w:val="00CB7BE1"/>
    <w:rsid w:val="00CB7E3E"/>
    <w:rsid w:val="00CF382C"/>
    <w:rsid w:val="00D150CF"/>
    <w:rsid w:val="00D207F8"/>
    <w:rsid w:val="00D36942"/>
    <w:rsid w:val="00D4167F"/>
    <w:rsid w:val="00D52311"/>
    <w:rsid w:val="00D66429"/>
    <w:rsid w:val="00D7618A"/>
    <w:rsid w:val="00D87FEC"/>
    <w:rsid w:val="00E00D61"/>
    <w:rsid w:val="00EB0563"/>
    <w:rsid w:val="00EE0D5D"/>
    <w:rsid w:val="00F22B45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BD438"/>
  <w15:docId w15:val="{A51B2C75-0AD6-44E0-B10B-0A5BFE7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D871F-CD39-4336-8D23-5DF8B4F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rant</dc:creator>
  <cp:lastModifiedBy>Admin</cp:lastModifiedBy>
  <cp:revision>4</cp:revision>
  <cp:lastPrinted>2014-05-08T11:42:00Z</cp:lastPrinted>
  <dcterms:created xsi:type="dcterms:W3CDTF">2021-09-29T15:24:00Z</dcterms:created>
  <dcterms:modified xsi:type="dcterms:W3CDTF">2021-09-29T15:48:00Z</dcterms:modified>
</cp:coreProperties>
</file>